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DB" w:rsidRPr="006A3EFC" w:rsidRDefault="00A427DB" w:rsidP="0002030B">
      <w:pPr>
        <w:pStyle w:val="berschrift1"/>
        <w:numPr>
          <w:ilvl w:val="0"/>
          <w:numId w:val="0"/>
        </w:numPr>
        <w:spacing w:before="0" w:after="240"/>
        <w:rPr>
          <w:sz w:val="24"/>
          <w:szCs w:val="24"/>
        </w:rPr>
      </w:pPr>
      <w:bookmarkStart w:id="0" w:name="_Toc441482920"/>
      <w:bookmarkStart w:id="1" w:name="_Toc441485120"/>
      <w:bookmarkStart w:id="2" w:name="_Toc443050505"/>
      <w:r w:rsidRPr="006A3EFC">
        <w:rPr>
          <w:sz w:val="24"/>
          <w:szCs w:val="24"/>
        </w:rPr>
        <w:t xml:space="preserve">Muster für die Publikation </w:t>
      </w:r>
      <w:bookmarkEnd w:id="0"/>
      <w:bookmarkEnd w:id="1"/>
      <w:bookmarkEnd w:id="2"/>
      <w:r w:rsidR="004031B4">
        <w:rPr>
          <w:sz w:val="24"/>
          <w:szCs w:val="24"/>
        </w:rPr>
        <w:t>von Wahlen durch die Gemeindebehörde (Kommissionen/Beamten)</w:t>
      </w:r>
    </w:p>
    <w:p w:rsidR="00A427DB" w:rsidRPr="00291E0A" w:rsidRDefault="00A427DB" w:rsidP="0002030B">
      <w:pPr>
        <w:spacing w:line="240" w:lineRule="auto"/>
        <w:rPr>
          <w:b/>
        </w:rPr>
      </w:pPr>
    </w:p>
    <w:p w:rsidR="00A427DB" w:rsidRPr="006A3EFC" w:rsidRDefault="00E75EA9" w:rsidP="0002030B">
      <w:pPr>
        <w:spacing w:line="240" w:lineRule="auto"/>
        <w:jc w:val="right"/>
        <w:rPr>
          <w:b/>
          <w:sz w:val="20"/>
        </w:rPr>
      </w:pPr>
      <w:r w:rsidRPr="006A3EFC">
        <w:rPr>
          <w:sz w:val="20"/>
        </w:rPr>
        <w:t>Logo Einwohnergemeinde […]</w:t>
      </w:r>
    </w:p>
    <w:p w:rsidR="00A34822" w:rsidRPr="006A3EFC" w:rsidRDefault="00A34822" w:rsidP="0002030B">
      <w:pPr>
        <w:pStyle w:val="berschrift2"/>
        <w:numPr>
          <w:ilvl w:val="0"/>
          <w:numId w:val="0"/>
        </w:numPr>
        <w:spacing w:before="0"/>
      </w:pPr>
      <w:bookmarkStart w:id="3" w:name="_Toc441481293"/>
      <w:bookmarkStart w:id="4" w:name="_Toc441482921"/>
      <w:bookmarkStart w:id="5" w:name="_Toc443050506"/>
    </w:p>
    <w:bookmarkEnd w:id="3"/>
    <w:bookmarkEnd w:id="4"/>
    <w:bookmarkEnd w:id="5"/>
    <w:p w:rsidR="00A427DB" w:rsidRPr="006A3EFC" w:rsidRDefault="007F7461" w:rsidP="0002030B">
      <w:pPr>
        <w:pStyle w:val="berschrift2"/>
        <w:numPr>
          <w:ilvl w:val="0"/>
          <w:numId w:val="0"/>
        </w:numPr>
        <w:spacing w:before="0"/>
      </w:pPr>
      <w:r>
        <w:t xml:space="preserve">Publikation - </w:t>
      </w:r>
      <w:r w:rsidR="004031B4">
        <w:t>Wahlen durch die Gemeindebehörde</w:t>
      </w:r>
    </w:p>
    <w:p w:rsidR="00A427DB" w:rsidRPr="006A3EFC" w:rsidRDefault="00A427DB" w:rsidP="0002030B">
      <w:pPr>
        <w:spacing w:line="240" w:lineRule="auto"/>
        <w:rPr>
          <w:sz w:val="20"/>
        </w:rPr>
      </w:pPr>
    </w:p>
    <w:p w:rsidR="007F7461" w:rsidRPr="00BF2415" w:rsidRDefault="007F7461" w:rsidP="007F7461">
      <w:pPr>
        <w:spacing w:line="240" w:lineRule="auto"/>
        <w:rPr>
          <w:sz w:val="20"/>
        </w:rPr>
      </w:pPr>
      <w:r w:rsidRPr="00BF2415">
        <w:rPr>
          <w:sz w:val="20"/>
        </w:rPr>
        <w:t xml:space="preserve">Für die nach </w:t>
      </w:r>
      <w:proofErr w:type="spellStart"/>
      <w:r w:rsidRPr="00BF2415">
        <w:rPr>
          <w:sz w:val="20"/>
        </w:rPr>
        <w:t>Majorzwahlverfahren</w:t>
      </w:r>
      <w:proofErr w:type="spellEnd"/>
      <w:r w:rsidRPr="00BF2415">
        <w:rPr>
          <w:sz w:val="20"/>
        </w:rPr>
        <w:t xml:space="preserve"> vorzunehmende [Erneuerungswahl oder Ersatzwahl] </w:t>
      </w:r>
      <w:r>
        <w:rPr>
          <w:sz w:val="20"/>
        </w:rPr>
        <w:t xml:space="preserve">der </w:t>
      </w:r>
      <w:proofErr w:type="spellStart"/>
      <w:r>
        <w:rPr>
          <w:sz w:val="20"/>
        </w:rPr>
        <w:t>Komiss</w:t>
      </w:r>
      <w:r>
        <w:rPr>
          <w:sz w:val="20"/>
        </w:rPr>
        <w:t>i</w:t>
      </w:r>
      <w:r>
        <w:rPr>
          <w:sz w:val="20"/>
        </w:rPr>
        <w:t>onsmitglieder</w:t>
      </w:r>
      <w:proofErr w:type="spellEnd"/>
      <w:r>
        <w:rPr>
          <w:sz w:val="20"/>
        </w:rPr>
        <w:t xml:space="preserve"> der […] / des Beamten […] durch die Gemeindebehörde der</w:t>
      </w:r>
      <w:r w:rsidRPr="00BF2415">
        <w:rPr>
          <w:sz w:val="20"/>
        </w:rPr>
        <w:t xml:space="preserve"> Einwohnergemeinde […] für die Amtsperiode 20xx - 20xx </w:t>
      </w:r>
      <w:r w:rsidRPr="00BF2415">
        <w:rPr>
          <w:i/>
          <w:sz w:val="20"/>
        </w:rPr>
        <w:t>(bei Ersatzwahl: für den Rest der Amtsperiode 20xx – 20xx)</w:t>
      </w:r>
      <w:r w:rsidRPr="00BF2415">
        <w:rPr>
          <w:sz w:val="20"/>
        </w:rPr>
        <w:t xml:space="preserve"> </w:t>
      </w:r>
      <w:r>
        <w:rPr>
          <w:sz w:val="20"/>
        </w:rPr>
        <w:t>wurden folgende Personen</w:t>
      </w:r>
      <w:r w:rsidR="00614BF2">
        <w:rPr>
          <w:sz w:val="20"/>
        </w:rPr>
        <w:t>/Person</w:t>
      </w:r>
      <w:bookmarkStart w:id="6" w:name="_GoBack"/>
      <w:bookmarkEnd w:id="6"/>
      <w:r>
        <w:rPr>
          <w:sz w:val="20"/>
        </w:rPr>
        <w:t xml:space="preserve"> gewählt:</w:t>
      </w:r>
      <w:r w:rsidRPr="00BF2415">
        <w:rPr>
          <w:sz w:val="20"/>
        </w:rPr>
        <w:t xml:space="preserve"> </w:t>
      </w:r>
    </w:p>
    <w:p w:rsidR="00E75EA9" w:rsidRPr="006A3EFC" w:rsidRDefault="00E75EA9" w:rsidP="0002030B">
      <w:pPr>
        <w:spacing w:line="240" w:lineRule="auto"/>
        <w:rPr>
          <w:sz w:val="20"/>
        </w:rPr>
      </w:pPr>
    </w:p>
    <w:p w:rsidR="00A427DB" w:rsidRPr="006A3EFC" w:rsidRDefault="00C26F38" w:rsidP="00C26F38">
      <w:pPr>
        <w:spacing w:after="120" w:line="240" w:lineRule="auto"/>
        <w:rPr>
          <w:sz w:val="20"/>
        </w:rPr>
      </w:pPr>
      <w:r w:rsidRPr="00BF2415">
        <w:rPr>
          <w:sz w:val="20"/>
        </w:rPr>
        <w:t>Name Vorname, Jahrgang, Beruf, etc.</w:t>
      </w:r>
    </w:p>
    <w:p w:rsidR="00A427DB" w:rsidRPr="006A3EFC" w:rsidRDefault="00A427DB" w:rsidP="0002030B">
      <w:pPr>
        <w:spacing w:line="240" w:lineRule="auto"/>
        <w:rPr>
          <w:sz w:val="20"/>
        </w:rPr>
      </w:pPr>
    </w:p>
    <w:p w:rsidR="00A427DB" w:rsidRPr="006A3EFC" w:rsidRDefault="00A427DB" w:rsidP="0002030B">
      <w:pPr>
        <w:spacing w:line="240" w:lineRule="auto"/>
        <w:rPr>
          <w:sz w:val="20"/>
        </w:rPr>
      </w:pPr>
    </w:p>
    <w:p w:rsidR="00A427DB" w:rsidRPr="006A3EFC" w:rsidRDefault="00A427DB" w:rsidP="0002030B">
      <w:pPr>
        <w:spacing w:line="240" w:lineRule="auto"/>
        <w:rPr>
          <w:sz w:val="20"/>
        </w:rPr>
      </w:pPr>
    </w:p>
    <w:p w:rsidR="00A427DB" w:rsidRPr="006A3EFC" w:rsidRDefault="00147672" w:rsidP="0002030B">
      <w:pPr>
        <w:tabs>
          <w:tab w:val="left" w:pos="2268"/>
        </w:tabs>
        <w:spacing w:line="240" w:lineRule="auto"/>
        <w:rPr>
          <w:sz w:val="20"/>
        </w:rPr>
      </w:pPr>
      <w:r w:rsidRPr="006A3EFC">
        <w:rPr>
          <w:sz w:val="20"/>
        </w:rPr>
        <w:t>[</w:t>
      </w:r>
      <w:r w:rsidR="00A427DB" w:rsidRPr="006A3EFC">
        <w:rPr>
          <w:sz w:val="20"/>
        </w:rPr>
        <w:t>Ort, Datum</w:t>
      </w:r>
      <w:r w:rsidRPr="006A3EFC">
        <w:rPr>
          <w:sz w:val="20"/>
        </w:rPr>
        <w:t>]</w:t>
      </w:r>
      <w:r w:rsidR="00A427DB" w:rsidRPr="006A3EFC">
        <w:rPr>
          <w:sz w:val="20"/>
        </w:rPr>
        <w:tab/>
      </w:r>
      <w:r w:rsidR="00A427DB" w:rsidRPr="006A3EFC">
        <w:rPr>
          <w:caps/>
          <w:sz w:val="20"/>
        </w:rPr>
        <w:t xml:space="preserve">gemeindeverwaltung </w:t>
      </w:r>
      <w:r w:rsidRPr="006A3EFC">
        <w:rPr>
          <w:sz w:val="20"/>
        </w:rPr>
        <w:t>[…]</w:t>
      </w:r>
    </w:p>
    <w:p w:rsidR="00147672" w:rsidRPr="006A3EFC" w:rsidRDefault="00A427DB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  <w:r w:rsidRPr="006A3EFC">
        <w:rPr>
          <w:sz w:val="20"/>
        </w:rPr>
        <w:tab/>
      </w:r>
    </w:p>
    <w:p w:rsidR="00A427DB" w:rsidRPr="006A3EFC" w:rsidRDefault="00147672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  <w:r w:rsidRPr="006A3EFC">
        <w:rPr>
          <w:sz w:val="20"/>
        </w:rPr>
        <w:tab/>
      </w:r>
      <w:r w:rsidR="00A427DB" w:rsidRPr="006A3EFC">
        <w:rPr>
          <w:sz w:val="20"/>
        </w:rPr>
        <w:t>Gemeindeschreiber/in:</w:t>
      </w:r>
    </w:p>
    <w:p w:rsidR="00E75EA9" w:rsidRPr="006A3EFC" w:rsidRDefault="00E75EA9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</w:p>
    <w:p w:rsidR="00E75EA9" w:rsidRPr="006A3EFC" w:rsidRDefault="00E75EA9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</w:p>
    <w:p w:rsidR="001D294B" w:rsidRDefault="001D294B" w:rsidP="001D294B">
      <w:pPr>
        <w:spacing w:line="240" w:lineRule="auto"/>
        <w:rPr>
          <w:sz w:val="20"/>
        </w:rPr>
      </w:pPr>
    </w:p>
    <w:p w:rsidR="001D294B" w:rsidRDefault="001D294B" w:rsidP="001D294B">
      <w:pPr>
        <w:spacing w:line="240" w:lineRule="auto"/>
        <w:rPr>
          <w:sz w:val="20"/>
        </w:rPr>
      </w:pPr>
    </w:p>
    <w:p w:rsidR="001D294B" w:rsidRDefault="001D294B" w:rsidP="001D294B">
      <w:pPr>
        <w:spacing w:line="240" w:lineRule="auto"/>
        <w:rPr>
          <w:sz w:val="20"/>
        </w:rPr>
      </w:pPr>
    </w:p>
    <w:p w:rsidR="001D294B" w:rsidRPr="00BF2415" w:rsidRDefault="001D294B" w:rsidP="001D294B">
      <w:pPr>
        <w:spacing w:line="240" w:lineRule="auto"/>
        <w:rPr>
          <w:sz w:val="20"/>
        </w:rPr>
      </w:pPr>
      <w:r w:rsidRPr="00BF2415">
        <w:rPr>
          <w:sz w:val="20"/>
        </w:rPr>
        <w:t>Rechtsmittel:</w:t>
      </w:r>
    </w:p>
    <w:p w:rsidR="00147672" w:rsidRPr="006A3EFC" w:rsidRDefault="001D294B" w:rsidP="001D294B">
      <w:pPr>
        <w:tabs>
          <w:tab w:val="left" w:pos="2268"/>
          <w:tab w:val="left" w:pos="4253"/>
        </w:tabs>
        <w:spacing w:line="240" w:lineRule="auto"/>
        <w:rPr>
          <w:sz w:val="20"/>
        </w:rPr>
      </w:pPr>
      <w:r w:rsidRPr="00BF2415">
        <w:rPr>
          <w:sz w:val="20"/>
        </w:rPr>
        <w:t xml:space="preserve">Beschwerde an das </w:t>
      </w:r>
      <w:r w:rsidR="007C23A6">
        <w:rPr>
          <w:sz w:val="20"/>
        </w:rPr>
        <w:t xml:space="preserve">Departement </w:t>
      </w:r>
      <w:r w:rsidR="00483D8E">
        <w:rPr>
          <w:sz w:val="20"/>
        </w:rPr>
        <w:t>(eingeschrieben) innert zehn</w:t>
      </w:r>
      <w:r w:rsidRPr="00BF2415">
        <w:rPr>
          <w:sz w:val="20"/>
        </w:rPr>
        <w:t xml:space="preserve"> Tagen seit der Entdeckung des B</w:t>
      </w:r>
      <w:r w:rsidRPr="00BF2415">
        <w:rPr>
          <w:sz w:val="20"/>
        </w:rPr>
        <w:t>e</w:t>
      </w:r>
      <w:r w:rsidRPr="00BF2415">
        <w:rPr>
          <w:sz w:val="20"/>
        </w:rPr>
        <w:t>schwerdegrund</w:t>
      </w:r>
      <w:r w:rsidR="00483D8E">
        <w:rPr>
          <w:sz w:val="20"/>
        </w:rPr>
        <w:t>es, spätestens jedoch am zehnten</w:t>
      </w:r>
      <w:r w:rsidRPr="00BF2415">
        <w:rPr>
          <w:sz w:val="20"/>
        </w:rPr>
        <w:t xml:space="preserve"> Tag nach der Publikation der stillen Wahl mit ö</w:t>
      </w:r>
      <w:r w:rsidRPr="00BF2415">
        <w:rPr>
          <w:sz w:val="20"/>
        </w:rPr>
        <w:t>f</w:t>
      </w:r>
      <w:r w:rsidRPr="00BF2415">
        <w:rPr>
          <w:sz w:val="20"/>
        </w:rPr>
        <w:t>fentlichem Anschlag (oder im Publikationsorgan der Geme</w:t>
      </w:r>
      <w:r w:rsidR="00483D8E">
        <w:rPr>
          <w:sz w:val="20"/>
        </w:rPr>
        <w:t xml:space="preserve">inde) (§ 200 Abs. 1 </w:t>
      </w:r>
      <w:proofErr w:type="spellStart"/>
      <w:r w:rsidR="00483D8E">
        <w:rPr>
          <w:sz w:val="20"/>
        </w:rPr>
        <w:t>lit</w:t>
      </w:r>
      <w:proofErr w:type="spellEnd"/>
      <w:r w:rsidR="00483D8E">
        <w:rPr>
          <w:sz w:val="20"/>
        </w:rPr>
        <w:t>. g GG</w:t>
      </w:r>
      <w:r w:rsidRPr="00BF2415">
        <w:rPr>
          <w:sz w:val="20"/>
        </w:rPr>
        <w:t>).</w:t>
      </w: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1D294B" w:rsidRDefault="001D294B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E75EA9" w:rsidRPr="006A3EFC" w:rsidRDefault="00E75EA9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  <w:r w:rsidRPr="006A3EFC">
        <w:rPr>
          <w:i/>
          <w:sz w:val="20"/>
        </w:rPr>
        <w:t xml:space="preserve">Zu publizieren im Publikationsorgan der Gemeinde oder durch öffentlichen Anschlag (§ 49 </w:t>
      </w:r>
      <w:proofErr w:type="spellStart"/>
      <w:r w:rsidRPr="006A3EFC">
        <w:rPr>
          <w:i/>
          <w:sz w:val="20"/>
        </w:rPr>
        <w:t>VpR</w:t>
      </w:r>
      <w:proofErr w:type="spellEnd"/>
      <w:r w:rsidRPr="006A3EFC">
        <w:rPr>
          <w:i/>
          <w:sz w:val="20"/>
        </w:rPr>
        <w:t>).</w:t>
      </w:r>
    </w:p>
    <w:p w:rsidR="00E75EA9" w:rsidRPr="00291E0A" w:rsidRDefault="00E75EA9" w:rsidP="0002030B">
      <w:pPr>
        <w:tabs>
          <w:tab w:val="left" w:pos="2268"/>
          <w:tab w:val="left" w:pos="4253"/>
        </w:tabs>
        <w:spacing w:line="240" w:lineRule="auto"/>
      </w:pPr>
    </w:p>
    <w:p w:rsidR="005C5B0E" w:rsidRDefault="005C5B0E" w:rsidP="005C5B0E"/>
    <w:p w:rsidR="005C5B0E" w:rsidRPr="005B6268" w:rsidRDefault="005C5B0E" w:rsidP="005C5B0E"/>
    <w:p w:rsidR="00A427DB" w:rsidRPr="00297527" w:rsidRDefault="00A427DB" w:rsidP="0002030B">
      <w:pPr>
        <w:spacing w:line="240" w:lineRule="auto"/>
        <w:ind w:left="7788"/>
      </w:pPr>
    </w:p>
    <w:sectPr w:rsidR="00A427DB" w:rsidRPr="00297527" w:rsidSect="006A3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oddPage"/>
      <w:pgSz w:w="11907" w:h="16839" w:code="9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  <w:p w:rsidR="007D2051" w:rsidRPr="00297527" w:rsidRDefault="00614BF2">
    <w:pPr>
      <w:pStyle w:val="Fuzeile"/>
    </w:pPr>
    <w:sdt>
      <w:sdtPr>
        <w:id w:val="-1046224280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="00BF0769" w:rsidRPr="00BF0769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2743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614BF2" w:rsidRPr="00614BF2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3DE0"/>
    <w:rsid w:val="00044136"/>
    <w:rsid w:val="00053E53"/>
    <w:rsid w:val="00057385"/>
    <w:rsid w:val="00062222"/>
    <w:rsid w:val="00067B9A"/>
    <w:rsid w:val="0007385A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294B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31B4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3D8E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B6268"/>
    <w:rsid w:val="005C38B5"/>
    <w:rsid w:val="005C476F"/>
    <w:rsid w:val="005C5B0E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4BF2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6BA6"/>
    <w:rsid w:val="00687B65"/>
    <w:rsid w:val="006944E8"/>
    <w:rsid w:val="00694C26"/>
    <w:rsid w:val="006A202B"/>
    <w:rsid w:val="006A3EFC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23A6"/>
    <w:rsid w:val="007C7277"/>
    <w:rsid w:val="007D2051"/>
    <w:rsid w:val="007E1928"/>
    <w:rsid w:val="007E6419"/>
    <w:rsid w:val="007E7694"/>
    <w:rsid w:val="007F7461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36507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270C"/>
    <w:rsid w:val="00BE7DD9"/>
    <w:rsid w:val="00BF076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6F38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C6292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8590E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407E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D4E7B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60F5-C869-499E-8CE5-680C4BE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976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Scheidegger Patricia</cp:lastModifiedBy>
  <cp:revision>13</cp:revision>
  <cp:lastPrinted>2016-02-12T09:49:00Z</cp:lastPrinted>
  <dcterms:created xsi:type="dcterms:W3CDTF">2016-09-12T13:51:00Z</dcterms:created>
  <dcterms:modified xsi:type="dcterms:W3CDTF">2016-09-14T13:48:00Z</dcterms:modified>
</cp:coreProperties>
</file>